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96"/>
        <w:tblW w:w="15889" w:type="dxa"/>
        <w:tblLook w:val="04A0" w:firstRow="1" w:lastRow="0" w:firstColumn="1" w:lastColumn="0" w:noHBand="0" w:noVBand="1"/>
      </w:tblPr>
      <w:tblGrid>
        <w:gridCol w:w="580"/>
        <w:gridCol w:w="3489"/>
        <w:gridCol w:w="2774"/>
        <w:gridCol w:w="1345"/>
        <w:gridCol w:w="7701"/>
      </w:tblGrid>
      <w:tr w:rsidR="00E33954" w:rsidRPr="008A5838" w:rsidTr="00E33954">
        <w:trPr>
          <w:trHeight w:val="465"/>
        </w:trPr>
        <w:tc>
          <w:tcPr>
            <w:tcW w:w="15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954" w:rsidRPr="00190916" w:rsidRDefault="00E33954" w:rsidP="00E33954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8A583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0916">
              <w:rPr>
                <w:rFonts w:ascii="方正小标宋简体" w:eastAsia="方正小标宋简体" w:hint="eastAsia"/>
                <w:sz w:val="44"/>
                <w:szCs w:val="44"/>
              </w:rPr>
              <w:t>一般预防接种单位</w:t>
            </w:r>
          </w:p>
          <w:p w:rsidR="00E33954" w:rsidRDefault="00E33954" w:rsidP="00E33954">
            <w:pPr>
              <w:widowControl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190916">
              <w:rPr>
                <w:rFonts w:ascii="仿宋_GB2312" w:eastAsia="仿宋_GB2312" w:hint="eastAsia"/>
                <w:sz w:val="32"/>
                <w:szCs w:val="32"/>
              </w:rPr>
              <w:t>一般预防接种单位分为预防接种门诊和接种点，门诊可分为一级、二级、三级3个等级，一级门诊和接种点由县级卫生计生行政部门审核认定；二级门诊在县级卫生计生行政部门审核认定的基础上，由设区市级卫生计生行政部门复核确认。二级预防接种门诊是在</w:t>
            </w:r>
            <w:r>
              <w:rPr>
                <w:rFonts w:ascii="仿宋_GB2312" w:eastAsia="仿宋_GB2312" w:hint="eastAsia"/>
                <w:sz w:val="32"/>
                <w:szCs w:val="32"/>
              </w:rPr>
              <w:t>符合</w:t>
            </w:r>
            <w:r w:rsidRPr="00190916">
              <w:rPr>
                <w:rFonts w:ascii="仿宋_GB2312" w:eastAsia="仿宋_GB2312" w:hint="eastAsia"/>
                <w:sz w:val="32"/>
                <w:szCs w:val="32"/>
              </w:rPr>
              <w:t>一级预防接种门诊的基础上，建成数字化预防接种门诊，进一步扩展儿童预防接种门诊信息管理系统的功能，改善门诊环境，强化质量管理，提高预防接种服务水平。</w:t>
            </w:r>
          </w:p>
          <w:p w:rsidR="005F6F80" w:rsidRDefault="005F6F80" w:rsidP="005F6F80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E33954" w:rsidRPr="008A5838" w:rsidRDefault="00E33954" w:rsidP="00E339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A583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常州市二级一般预防接种门诊信息一览表</w:t>
            </w:r>
          </w:p>
        </w:tc>
      </w:tr>
      <w:tr w:rsidR="00E33954" w:rsidRPr="008A5838" w:rsidTr="00E33954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A583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区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A583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A583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A583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电话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A583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开诊时间</w:t>
            </w:r>
            <w:r w:rsidRPr="00E17324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法定节假日除外）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市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发区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昆仑北路22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38808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全天、每周五上午、周六上午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黄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黄南环中路35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91917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上午、每周五上午、周六上午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埠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埠镇长江东路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18873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上午、每周五上午、周六上午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桥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桥镇上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路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87601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上午、每周五上午、周六上午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竹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箦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箦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环镇西路60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7069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上午、每周五上午、周六上午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渚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渚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虎山街2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52566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上午、每周五上午、周六上午</w:t>
            </w:r>
          </w:p>
        </w:tc>
      </w:tr>
      <w:tr w:rsidR="00E33954" w:rsidRPr="008A5838" w:rsidTr="006B5368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渚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周城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渚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周城建设路55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5507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上午、每周五上午、周六上午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金坛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城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门大街156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88173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五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30-10:00    周六14:00-16: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溪中心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溪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振兴南路12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4789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F5C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：</w:t>
            </w:r>
            <w:r w:rsidR="00EF5C9B"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:45-10:30  周四、六：9:00-10: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林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林镇粮站大道120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11136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三：8:00-10:30   周一、六：8:00-9:00</w:t>
            </w:r>
          </w:p>
        </w:tc>
      </w:tr>
      <w:tr w:rsidR="00E33954" w:rsidRPr="008A5838" w:rsidTr="00795C79">
        <w:trPr>
          <w:trHeight w:val="34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城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环一路1106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88126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至周六上午7:30-10:20（周六上午限3周岁以上儿童接种）</w:t>
            </w:r>
          </w:p>
        </w:tc>
      </w:tr>
      <w:tr w:rsidR="00E33954" w:rsidRPr="008A5838" w:rsidTr="00E33954">
        <w:trPr>
          <w:trHeight w:val="3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昌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溪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昌集镇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路30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6445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：7:30-10:30、周四、周六：8：00-9：00</w:t>
            </w:r>
          </w:p>
        </w:tc>
      </w:tr>
      <w:tr w:rsidR="00E33954" w:rsidRPr="008A5838" w:rsidTr="00E33954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儒林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儒林镇儒林西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街9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56603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F5C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：14：00-15:00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周三：</w:t>
            </w:r>
            <w:r w:rsidR="00EF5C9B"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:10-10:20      周六：08：30-10: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头中心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文化路2号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100044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E33954" w:rsidRPr="008A5838" w:rsidRDefault="00E33954" w:rsidP="00795C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：7:45-10:30</w:t>
            </w:r>
            <w:r w:rsidR="00795C7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四、周六：8：00-9：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33954" w:rsidRPr="00FE2D8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E2D8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进区</w:t>
            </w:r>
          </w:p>
        </w:tc>
        <w:tc>
          <w:tcPr>
            <w:tcW w:w="3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进中医医院</w:t>
            </w:r>
          </w:p>
        </w:tc>
        <w:tc>
          <w:tcPr>
            <w:tcW w:w="2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塘镇人民中路699号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582617</w:t>
            </w:r>
          </w:p>
        </w:tc>
        <w:tc>
          <w:tcPr>
            <w:tcW w:w="7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、二、三、四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30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:00，周六:8:00-10:30（3-6岁）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嘉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嘉镇新东街50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8623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五、六(3周岁以上）: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夏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墅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区武宜南路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9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4803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、二:8:00-11:00，周日13:30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: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塘镇鸣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凰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塘镇鸣新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路260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19729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三、六:8:00-10:30</w:t>
            </w:r>
          </w:p>
        </w:tc>
      </w:tr>
      <w:tr w:rsidR="00E33954" w:rsidRPr="008A5838" w:rsidTr="00E33954">
        <w:trPr>
          <w:trHeight w:val="48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塘镇马杭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塘镇马杭兴隆街80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32959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三、五(10月1日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月30日 13:30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:00、</w:t>
            </w:r>
          </w:p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1日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月30日 14:00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:30），周六: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塘镇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塘镇延政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2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3965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F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四、六 ：</w:t>
            </w:r>
            <w:r w:rsidR="00EF5C9B"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:45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人民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院横林院区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林镇顺通路6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78399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6B16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五、六</w:t>
            </w:r>
            <w:r w:rsidR="006B16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6B16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阳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阳镇东都东路139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52596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：14:00-16:00，周二、六: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观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观镇政和路5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70015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、二、六： 13：00-16：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桃园路7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34823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三、六: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东安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东安兴旺路36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73925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五、六: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</w:t>
            </w: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墅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堰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陵东路149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38996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四、五、六: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潞城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潞城花苑71幢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40338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三、四、五:8:00-10:30  周六9-10:00（卡介苗）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北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井街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区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湖中路1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11903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C1648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六上午：8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-11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虎塘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虎塘北街1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4849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C1648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、六上午：8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-11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镇安家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镇安家新西路35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8889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C1648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四、六上午</w:t>
            </w:r>
            <w:r w:rsidR="00EF5C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镇春江人民医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民西路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19135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、六上午：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海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东路19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66318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、六上午：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家镇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家镇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瀛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路1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96682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、六上午：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河中医医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新孟二路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0803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、六全天：8:00-10:30，14:00-16: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宁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雕庄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动东路626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2525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三、四、五、六：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梅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竹林南路20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33786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三、四、五、六：8:00-10:30，周六上午只接种三岁以上儿童。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宁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青北路19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80033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三、周五：8:00-10:30（2018.7月起周六增开3周岁及以上儿童门诊8:00-10:30）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山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华路208-1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16615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、三、五</w:t>
            </w: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00-10:30（周六8:00-10:00接种3周岁及以上儿童）</w:t>
            </w:r>
          </w:p>
        </w:tc>
      </w:tr>
      <w:tr w:rsidR="00E33954" w:rsidRPr="008A5838" w:rsidTr="00E33954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溪卫生院</w:t>
            </w:r>
            <w:proofErr w:type="gram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陆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溪怡新路16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6565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四、五、六：8:00-10:30</w:t>
            </w:r>
          </w:p>
        </w:tc>
      </w:tr>
      <w:tr w:rsidR="00E33954" w:rsidRPr="008A5838" w:rsidTr="005F6F80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陆镇</w:t>
            </w:r>
            <w:proofErr w:type="gramEnd"/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陆镇常郑路</w:t>
            </w:r>
            <w:proofErr w:type="gramEnd"/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93260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、周二、周六：7:45-11:00</w:t>
            </w:r>
          </w:p>
        </w:tc>
      </w:tr>
      <w:tr w:rsidR="00E33954" w:rsidRPr="008A5838" w:rsidTr="005F6F80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楼区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区镇卫生院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区镇会灵东路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633106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三、六：8:00-10:3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星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河西路282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75415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四、六：8:00-11:00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红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木梳路6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98783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周二、三、四、六：8：00-11:00 </w:t>
            </w:r>
          </w:p>
        </w:tc>
      </w:tr>
      <w:tr w:rsidR="00E33954" w:rsidRPr="008A5838" w:rsidTr="00E33954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林街道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庄路5-1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38051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四、五、六：8:00-10:30</w:t>
            </w:r>
          </w:p>
        </w:tc>
      </w:tr>
      <w:tr w:rsidR="00E33954" w:rsidRPr="008A5838" w:rsidTr="005F6F80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4" w:rsidRPr="008A5838" w:rsidRDefault="00E33954" w:rsidP="00E3395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大街街道城市社区卫生服务中心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直街88号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81165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54" w:rsidRPr="008A5838" w:rsidRDefault="00E33954" w:rsidP="00E3395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A58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、六：8:00-11:00</w:t>
            </w:r>
          </w:p>
        </w:tc>
      </w:tr>
    </w:tbl>
    <w:p w:rsidR="008A5838" w:rsidRDefault="008A5838" w:rsidP="00E33954">
      <w:pPr>
        <w:rPr>
          <w:rFonts w:ascii="仿宋_GB2312" w:eastAsia="仿宋_GB2312"/>
          <w:sz w:val="32"/>
          <w:szCs w:val="32"/>
        </w:rPr>
        <w:sectPr w:rsidR="008A5838" w:rsidSect="00E173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6018" w:type="dxa"/>
        <w:tblInd w:w="-1024" w:type="dxa"/>
        <w:tblLayout w:type="fixed"/>
        <w:tblLook w:val="04A0" w:firstRow="1" w:lastRow="0" w:firstColumn="1" w:lastColumn="0" w:noHBand="0" w:noVBand="1"/>
      </w:tblPr>
      <w:tblGrid>
        <w:gridCol w:w="596"/>
        <w:gridCol w:w="4048"/>
        <w:gridCol w:w="3576"/>
        <w:gridCol w:w="1820"/>
        <w:gridCol w:w="5978"/>
      </w:tblGrid>
      <w:tr w:rsidR="00295DF5" w:rsidRPr="00295DF5" w:rsidTr="000930FE">
        <w:trPr>
          <w:trHeight w:val="46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95DF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54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2BA3" w:rsidRDefault="008C2BA3" w:rsidP="00295D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295DF5" w:rsidRPr="00295DF5" w:rsidRDefault="00295DF5" w:rsidP="00295D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95D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常州市一级一般预防接种门诊信息一览表</w:t>
            </w:r>
          </w:p>
        </w:tc>
      </w:tr>
      <w:tr w:rsidR="00295DF5" w:rsidRPr="00295DF5" w:rsidTr="000930FE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5DF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区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5DF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5DF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5DF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电话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5DF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开诊时间</w:t>
            </w:r>
            <w:r w:rsidR="00E17324" w:rsidRPr="00E17324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法定节假日除外）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市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0A6ACC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溧阳</w:t>
            </w:r>
            <w:r w:rsidR="00295DF5"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人民医院燕山分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城镇天目路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7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0399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每周五上午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溧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镇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罗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湾路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2660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每周五上午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清安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平陵西路南村里二巷17～18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3031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每周五上午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垫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东升路158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6909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每周五上午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埭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头镇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埭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头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前圩路1号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3638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目湖镇平桥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桥文卫路1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9503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目湖镇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目湖镇东陵路3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6929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每周五上午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兴镇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兴镇上兴村委周家村118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7300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兴镇上沛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沛镇镇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街6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65189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渡镇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渡镇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渊街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6921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每周五上午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新昌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新昌新兴中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1829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坛区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洮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洮西健康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2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7257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六：8:00-10:0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中心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镇百花东路31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6611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F5C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四：7</w:t>
            </w:r>
            <w:r w:rsidR="00EF5C9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-10:3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湖滨路12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7554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月1日-9月30日  周四：7:30-10:00                </w:t>
            </w: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月1日-4月30日 周四：7:45-10:0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尧塘中心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尧塘街道亿晶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街66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5945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三：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茅麓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镇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茅麓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366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五：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阳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镇西阳卫生院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868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三：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北中心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坛区水北大街111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0808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三：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进区</w:t>
            </w:r>
          </w:p>
        </w:tc>
        <w:tc>
          <w:tcPr>
            <w:tcW w:w="4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人民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黄镇景德西路72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512743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EF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 7:45-10:30  ，13</w:t>
            </w:r>
            <w:r w:rsidR="00EF5C9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-16:0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黄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寨桥卫生院</w:t>
            </w:r>
            <w:proofErr w:type="gramEnd"/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黄镇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寨桥武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路3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264199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: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卫生院雪堰院区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雪堰镇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马路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159630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三: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卫生院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家院区</w:t>
            </w:r>
            <w:proofErr w:type="gramEnd"/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家兴政路176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169108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: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漕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卫生院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漕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振兴东路272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217375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: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嘉镇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坂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卫生院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嘉镇震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坂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92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736270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五:7:45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河卫生院</w:t>
            </w:r>
            <w:proofErr w:type="gramEnd"/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河长汀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路23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660191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795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：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人民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院崔桥院区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林镇崔横南路92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502183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EF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三：7</w:t>
            </w:r>
            <w:r w:rsidR="00EF5C9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-10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，1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-4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山桥镇卫生院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山桥镇兴隆南路1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612500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五:8:00-10:3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山桥镇芙蓉卫生院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山桥镇芙蓉柳山路15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761023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8B" w:rsidRDefault="00295DF5" w:rsidP="00C1648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全天（10月1日-4月30日7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-10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，13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-16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，</w:t>
            </w:r>
          </w:p>
          <w:p w:rsidR="00295DF5" w:rsidRPr="00295DF5" w:rsidRDefault="00295DF5" w:rsidP="00C164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1日-9月30日7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-10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，13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0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-16</w:t>
            </w:r>
            <w:r w:rsidR="00C164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）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卫生院嘉泽院区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文卫路8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807905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三:8:00-10:3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卫生院夏溪院区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溪新东街</w:t>
            </w:r>
            <w:proofErr w:type="gramEnd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589299</w:t>
            </w: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3807905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一: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成章卫生院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成金路18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787019</w:t>
            </w:r>
          </w:p>
        </w:tc>
        <w:tc>
          <w:tcPr>
            <w:tcW w:w="5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五: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北区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桥镇卫生院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桥镇云河路66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911195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周五上午：7:45-10:30，下午13:30-16:0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魏村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村浦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路91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8887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F5C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二、周四全天上午：</w:t>
            </w:r>
            <w:bookmarkStart w:id="0" w:name="_GoBack"/>
            <w:bookmarkEnd w:id="0"/>
            <w:r w:rsidR="00EF5C9B"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:00-10:45；下午：5月1日-9月30日14:00-16:30，其余时间13:30-16:0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圩塘卫生院</w:t>
            </w:r>
            <w:proofErr w:type="gramEnd"/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圩塘街中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7781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、六上午：8:00-10:3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溪镇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溪镇政泰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9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786611-8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六上午8:00-10:30,下午13:00-15:0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夏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墅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夏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墅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阳澄湖路东路199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8617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4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周四全天：上午8:00-10:30;下午13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0-16:00；         </w:t>
            </w:r>
          </w:p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卡介苗接种：周六8:00-10:0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人民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牛镇天禧桥南路92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1272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E173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期一、</w:t>
            </w:r>
            <w:r w:rsidRP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上午</w:t>
            </w:r>
            <w:r w:rsidRPr="00C1648B">
              <w:rPr>
                <w:rFonts w:ascii="宋体" w:eastAsia="宋体" w:hAnsi="宋体" w:cs="宋体"/>
                <w:kern w:val="0"/>
                <w:sz w:val="20"/>
                <w:szCs w:val="20"/>
              </w:rPr>
              <w:t>7:45</w:t>
            </w:r>
            <w:r w:rsidR="00795C79" w:rsidRP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</w:t>
            </w:r>
            <w:r w:rsidRPr="00C1648B">
              <w:rPr>
                <w:rFonts w:ascii="宋体" w:eastAsia="宋体" w:hAnsi="宋体" w:cs="宋体"/>
                <w:kern w:val="0"/>
                <w:sz w:val="20"/>
                <w:szCs w:val="20"/>
              </w:rPr>
              <w:t>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宁区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龙街道社区卫生服务中心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林北路22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5005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四、五、六：8:00-10:3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陵街道社区卫生服务中心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舍路水岸人家商铺2-2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206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C1648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周一、三、五上午8</w:t>
            </w:r>
            <w:r w:rsidR="00C164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-10:3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梅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街道北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社区卫生服务中心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香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缇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湾花园9-甲-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5552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：8:00-11:00</w:t>
            </w:r>
          </w:p>
        </w:tc>
      </w:tr>
      <w:tr w:rsidR="00295DF5" w:rsidRPr="00295DF5" w:rsidTr="000930FE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陆镇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东青分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澄西路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青龙东路交叉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9695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：8:00-10:30</w:t>
            </w:r>
          </w:p>
        </w:tc>
      </w:tr>
      <w:tr w:rsidR="00295DF5" w:rsidRPr="00295DF5" w:rsidTr="000930FE">
        <w:trPr>
          <w:trHeight w:val="34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陆镇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三河口分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河路20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6702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周六：8:00-10:30 </w:t>
            </w:r>
          </w:p>
        </w:tc>
      </w:tr>
      <w:tr w:rsidR="00295DF5" w:rsidRPr="00295DF5" w:rsidTr="00E17324">
        <w:trPr>
          <w:trHeight w:val="33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楼区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区镇卜弋卫生院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区镇卜弋友谊北路2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3153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三：7:45-11:00</w:t>
            </w:r>
          </w:p>
        </w:tc>
      </w:tr>
      <w:tr w:rsidR="00295DF5" w:rsidRPr="00295DF5" w:rsidTr="00E17324">
        <w:trPr>
          <w:trHeight w:val="33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港街道社区卫生服务中心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玫瑰路88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2993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三、四：8:00-10:45</w:t>
            </w:r>
          </w:p>
        </w:tc>
      </w:tr>
      <w:tr w:rsidR="00295DF5" w:rsidRPr="00295DF5" w:rsidTr="00E17324">
        <w:trPr>
          <w:trHeight w:val="33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闸街道社区卫生服务中心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龙路30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2682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:8：00-10:40</w:t>
            </w:r>
          </w:p>
        </w:tc>
      </w:tr>
      <w:tr w:rsidR="00295DF5" w:rsidRPr="00295DF5" w:rsidTr="00E17324">
        <w:trPr>
          <w:trHeight w:val="33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614EF" wp14:editId="36FDC02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54" name="文本框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4" o:spid="_x0000_s1026" type="#_x0000_t202" style="position:absolute;left:0;text-align:left;margin-left:78.75pt;margin-top:0;width: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/D9NNn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0B1BE" wp14:editId="5E6F943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53" name="文本框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" o:spid="_x0000_s1026" type="#_x0000_t202" style="position:absolute;left:0;text-align:left;margin-left:78.75pt;margin-top:0;width:6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972700" wp14:editId="36C01D57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52" name="文本框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2" o:spid="_x0000_s1026" type="#_x0000_t202" style="position:absolute;left:0;text-align:left;margin-left:78.75pt;margin-top:0;width:6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273A4" wp14:editId="418B16A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51" name="文本框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1" o:spid="_x0000_s1026" type="#_x0000_t202" style="position:absolute;left:0;text-align:left;margin-left:78.75pt;margin-top:0;width:6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f7MA53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F191E4" wp14:editId="4176944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9525" cy="171450"/>
                      <wp:effectExtent l="95250" t="0" r="85725" b="0"/>
                      <wp:wrapNone/>
                      <wp:docPr id="50" name="文本框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0" o:spid="_x0000_s1026" type="#_x0000_t202" style="position:absolute;left:0;text-align:left;margin-left:78.75pt;margin-top:0;width: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23F17C" wp14:editId="66F425F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9" name="文本框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9" o:spid="_x0000_s1026" type="#_x0000_t202" style="position:absolute;left:0;text-align:left;margin-left:78.75pt;margin-top:0;width:6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Qnu4K3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627C88" wp14:editId="40503F87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8" name="文本框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8" o:spid="_x0000_s1026" type="#_x0000_t202" style="position:absolute;left:0;text-align:left;margin-left:78.75pt;margin-top:0;width:6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PVJREX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A1FAE1" wp14:editId="1E22659A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7" name="文本框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7" o:spid="_x0000_s1026" type="#_x0000_t202" style="position:absolute;left:0;text-align:left;margin-left:78.75pt;margin-top:0;width:6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+cH2uX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092F3" wp14:editId="33322B2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6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6" o:spid="_x0000_s1026" type="#_x0000_t202" style="position:absolute;left:0;text-align:left;margin-left:78.75pt;margin-top:0;width:6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AD42F8" wp14:editId="5FEEDD7D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5" name="文本框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5" o:spid="_x0000_s1026" type="#_x0000_t202" style="position:absolute;left:0;text-align:left;margin-left:78.75pt;margin-top:0;width:6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B5MkzH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B3E37E" wp14:editId="352B45D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4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" o:spid="_x0000_s1026" type="#_x0000_t202" style="position:absolute;left:0;text-align:left;margin-left:78.75pt;margin-top:0;width:6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eLrN9n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244178" wp14:editId="01F0810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3" name="文本框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" o:spid="_x0000_s1026" type="#_x0000_t202" style="position:absolute;left:0;text-align:left;margin-left:78.75pt;margin-top:0;width:6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364C8" wp14:editId="6B8E01B5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2" name="文本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2" o:spid="_x0000_s1026" type="#_x0000_t202" style="position:absolute;left:0;text-align:left;margin-left:78.75pt;margin-top:0;width:6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E45E4E" wp14:editId="7102BBB6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9525" cy="171450"/>
                      <wp:effectExtent l="95250" t="0" r="85725" b="0"/>
                      <wp:wrapNone/>
                      <wp:docPr id="41" name="文本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1" o:spid="_x0000_s1026" type="#_x0000_t202" style="position:absolute;left:0;text-align:left;margin-left:78.75pt;margin-top:0;width: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E82C1B" wp14:editId="35F0CC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4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0" o:spid="_x0000_s1026" type="#_x0000_t202" style="position:absolute;left:0;text-align:left;margin-left:78.75pt;margin-top:0;width:6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DD13B4" wp14:editId="4949CD4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76200" cy="171450"/>
                      <wp:effectExtent l="19050" t="0" r="19050" b="0"/>
                      <wp:wrapNone/>
                      <wp:docPr id="39" name="文本框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9" o:spid="_x0000_s1026" type="#_x0000_t202" style="position:absolute;left:0;text-align:left;margin-left:78.75pt;margin-top:0;width:6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" filled="f" stroked="f"/>
                  </w:pict>
                </mc:Fallback>
              </mc:AlternateContent>
            </w: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花池街道社区卫生服务中心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身路26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8092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四</w:t>
            </w:r>
            <w:proofErr w:type="gramStart"/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00</w:t>
            </w:r>
            <w:r w:rsidR="00795C79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:00</w:t>
            </w:r>
          </w:p>
        </w:tc>
      </w:tr>
      <w:tr w:rsidR="00295DF5" w:rsidRPr="00295DF5" w:rsidTr="00E17324">
        <w:trPr>
          <w:trHeight w:val="33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星</w:t>
            </w:r>
            <w:proofErr w:type="gramStart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街道马</w:t>
            </w:r>
            <w:proofErr w:type="gramEnd"/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桥社区卫生服务中心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花园新村22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2991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：8:00-10:45</w:t>
            </w:r>
          </w:p>
        </w:tc>
      </w:tr>
      <w:tr w:rsidR="00295DF5" w:rsidRPr="00295DF5" w:rsidTr="00E17324">
        <w:trPr>
          <w:trHeight w:val="33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星街道西仓社区卫生服务站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勤业路318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8602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二、四：8:00-10:30</w:t>
            </w:r>
          </w:p>
        </w:tc>
      </w:tr>
      <w:tr w:rsidR="00295DF5" w:rsidRPr="00295DF5" w:rsidTr="00E17324">
        <w:trPr>
          <w:trHeight w:val="33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F5" w:rsidRPr="00295DF5" w:rsidRDefault="00295DF5" w:rsidP="00295D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花池街道西新桥二村社区卫生服务站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新桥三村190-1幢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7532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F5" w:rsidRPr="00295DF5" w:rsidRDefault="00295DF5" w:rsidP="00295D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5D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二、四:8:00-11:00</w:t>
            </w:r>
          </w:p>
        </w:tc>
      </w:tr>
    </w:tbl>
    <w:p w:rsidR="008C2BA3" w:rsidRDefault="008C2BA3" w:rsidP="002C4D2A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8C2BA3" w:rsidSect="008A583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2" w:rsidRDefault="00687C02" w:rsidP="00BC06B8">
      <w:r>
        <w:separator/>
      </w:r>
    </w:p>
  </w:endnote>
  <w:endnote w:type="continuationSeparator" w:id="0">
    <w:p w:rsidR="00687C02" w:rsidRDefault="00687C02" w:rsidP="00BC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2" w:rsidRDefault="00687C02" w:rsidP="00BC06B8">
      <w:r>
        <w:separator/>
      </w:r>
    </w:p>
  </w:footnote>
  <w:footnote w:type="continuationSeparator" w:id="0">
    <w:p w:rsidR="00687C02" w:rsidRDefault="00687C02" w:rsidP="00BC0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38"/>
    <w:rsid w:val="000930FE"/>
    <w:rsid w:val="000A6ACC"/>
    <w:rsid w:val="00190916"/>
    <w:rsid w:val="00295DF5"/>
    <w:rsid w:val="002C4D2A"/>
    <w:rsid w:val="0056635F"/>
    <w:rsid w:val="005F6F80"/>
    <w:rsid w:val="00666A04"/>
    <w:rsid w:val="006777DF"/>
    <w:rsid w:val="00687C02"/>
    <w:rsid w:val="006B1641"/>
    <w:rsid w:val="006B5368"/>
    <w:rsid w:val="00795C79"/>
    <w:rsid w:val="008A5838"/>
    <w:rsid w:val="008C2BA3"/>
    <w:rsid w:val="009B667F"/>
    <w:rsid w:val="009F05E7"/>
    <w:rsid w:val="00B75438"/>
    <w:rsid w:val="00BC06B8"/>
    <w:rsid w:val="00C1648B"/>
    <w:rsid w:val="00E12DAB"/>
    <w:rsid w:val="00E17324"/>
    <w:rsid w:val="00E30033"/>
    <w:rsid w:val="00E33954"/>
    <w:rsid w:val="00EF5C9B"/>
    <w:rsid w:val="00FC2BF5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6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6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6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6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FDC4-E6A8-4FF4-AB62-0B69062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798</Words>
  <Characters>4554</Characters>
  <Application>Microsoft Office Word</Application>
  <DocSecurity>0</DocSecurity>
  <Lines>37</Lines>
  <Paragraphs>10</Paragraphs>
  <ScaleCrop>false</ScaleCrop>
  <Company>Sky123.Org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飞飞</dc:creator>
  <cp:keywords/>
  <dc:description/>
  <cp:lastModifiedBy>胡飞飞</cp:lastModifiedBy>
  <cp:revision>19</cp:revision>
  <dcterms:created xsi:type="dcterms:W3CDTF">2018-04-08T07:38:00Z</dcterms:created>
  <dcterms:modified xsi:type="dcterms:W3CDTF">2018-04-16T08:19:00Z</dcterms:modified>
</cp:coreProperties>
</file>